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6412" w14:textId="69C792F1" w:rsidR="00D86009" w:rsidRDefault="005538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71B31" wp14:editId="39A7D197">
                <wp:simplePos x="0" y="0"/>
                <wp:positionH relativeFrom="margin">
                  <wp:posOffset>1281430</wp:posOffset>
                </wp:positionH>
                <wp:positionV relativeFrom="paragraph">
                  <wp:posOffset>598295</wp:posOffset>
                </wp:positionV>
                <wp:extent cx="5786120" cy="3140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314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8358" w14:textId="77777777" w:rsidR="009E26B1" w:rsidRPr="004E43F8" w:rsidRDefault="009E26B1" w:rsidP="00C743AF">
                            <w:pPr>
                              <w:pStyle w:val="Heading1"/>
                              <w:spacing w:before="120"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4E43F8">
                              <w:rPr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5A293EB" w14:textId="793154AA" w:rsidR="009E26B1" w:rsidRDefault="00433260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Reception of the Classical World MA</w:t>
                            </w:r>
                            <w:r w:rsidR="004409CE">
                              <w:t xml:space="preserve"> (</w:t>
                            </w:r>
                            <w:r>
                              <w:t>Merit</w:t>
                            </w:r>
                            <w:r w:rsidR="004409CE">
                              <w:t>)</w:t>
                            </w:r>
                            <w:r w:rsidR="009E26B1">
                              <w:t>, University College London</w:t>
                            </w:r>
                          </w:p>
                          <w:p w14:paraId="59118D1D" w14:textId="30041F9D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</w:t>
                            </w:r>
                            <w:r w:rsidR="00433260">
                              <w:t>19</w:t>
                            </w:r>
                            <w:r>
                              <w:t xml:space="preserve"> — September 202</w:t>
                            </w:r>
                            <w:r w:rsidR="00433260">
                              <w:t>0</w:t>
                            </w:r>
                          </w:p>
                          <w:p w14:paraId="6E1C2D39" w14:textId="4B8C40A8" w:rsidR="009E26B1" w:rsidRDefault="00433260" w:rsidP="0043326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88" w:lineRule="auto"/>
                            </w:pPr>
                            <w:r>
                              <w:t>Dissertation: ‘Ovid’s Enduring Voices: Translation of Female Silence in the Metamorphoses’ (66)</w:t>
                            </w:r>
                          </w:p>
                          <w:p w14:paraId="5E9944B2" w14:textId="14B06868" w:rsidR="00433260" w:rsidRDefault="00433260" w:rsidP="0043326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88" w:lineRule="auto"/>
                            </w:pPr>
                            <w:r>
                              <w:t>Developed skills such as speed-reading, problem solving and in-depth analysis</w:t>
                            </w:r>
                          </w:p>
                          <w:p w14:paraId="4EA221F7" w14:textId="53471072" w:rsidR="00433260" w:rsidRDefault="00433260" w:rsidP="00433260">
                            <w:pPr>
                              <w:pStyle w:val="Heading2"/>
                              <w:spacing w:before="0" w:after="0"/>
                            </w:pPr>
                            <w:r>
                              <w:t>English and Related Literature BA (2:1), University of York</w:t>
                            </w:r>
                          </w:p>
                          <w:p w14:paraId="49FFE4BC" w14:textId="359995A4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1</w:t>
                            </w:r>
                            <w:r w:rsidR="00433260">
                              <w:t>6</w:t>
                            </w:r>
                            <w:r>
                              <w:t xml:space="preserve"> — </w:t>
                            </w:r>
                            <w:r w:rsidR="00433260">
                              <w:t>July</w:t>
                            </w:r>
                            <w:r>
                              <w:t xml:space="preserve"> 20</w:t>
                            </w:r>
                            <w:r w:rsidR="00433260">
                              <w:t>19</w:t>
                            </w:r>
                          </w:p>
                          <w:p w14:paraId="2FE4D05B" w14:textId="6A553880" w:rsidR="009E26B1" w:rsidRDefault="00433260" w:rsidP="004332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</w:pPr>
                            <w:r>
                              <w:t>Dissertation: ‘Ovid’s Graphic Bodies: Verbosity and the Grotesque in the Metamorphoses’ (74)</w:t>
                            </w:r>
                          </w:p>
                          <w:p w14:paraId="1817C021" w14:textId="08BEC3EF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 xml:space="preserve">A Levels, Watford Grammar School for </w:t>
                            </w:r>
                            <w:r w:rsidR="00433260">
                              <w:t>Boys</w:t>
                            </w:r>
                          </w:p>
                          <w:p w14:paraId="6232725A" w14:textId="77777777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14 — July 2016</w:t>
                            </w:r>
                          </w:p>
                          <w:p w14:paraId="4459C1A9" w14:textId="03E895D9" w:rsidR="009E26B1" w:rsidRDefault="00433260" w:rsidP="00C743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</w:pPr>
                            <w:r>
                              <w:t>A2: English (A), Latin (C), Philosophy (A)</w:t>
                            </w:r>
                          </w:p>
                          <w:p w14:paraId="42673780" w14:textId="331019C5" w:rsidR="009E26B1" w:rsidRDefault="00433260" w:rsidP="00C743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120"/>
                            </w:pPr>
                            <w:r>
                              <w:t>AS: English (A), Latin (B), Philosophy (A), Mathematics (A)</w:t>
                            </w:r>
                          </w:p>
                          <w:p w14:paraId="0CC911CE" w14:textId="77777777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GCSEs, Watford Grammar School for Girls</w:t>
                            </w:r>
                          </w:p>
                          <w:p w14:paraId="18BCB952" w14:textId="77777777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09 — July 2014</w:t>
                            </w:r>
                          </w:p>
                          <w:p w14:paraId="1749ED56" w14:textId="44422265" w:rsidR="009E26B1" w:rsidRDefault="00433260" w:rsidP="00E963E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</w:pPr>
                            <w:r>
                              <w:t>12 grades A*- C</w:t>
                            </w:r>
                          </w:p>
                          <w:p w14:paraId="2A1CFA93" w14:textId="26E3D432" w:rsidR="00433260" w:rsidRDefault="00433260" w:rsidP="00E963E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</w:pPr>
                            <w:r>
                              <w:t>9 grades A* - A including English Literature, English Language and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71B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.9pt;margin-top:47.1pt;width:455.6pt;height:2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" filled="f" stroked="f" strokeweight=".5pt">
                <v:textbox>
                  <w:txbxContent>
                    <w:p w14:paraId="26138358" w14:textId="77777777" w:rsidR="009E26B1" w:rsidRPr="004E43F8" w:rsidRDefault="009E26B1" w:rsidP="00C743AF">
                      <w:pPr>
                        <w:pStyle w:val="Heading1"/>
                        <w:spacing w:before="120" w:after="120"/>
                        <w:rPr>
                          <w:sz w:val="32"/>
                          <w:szCs w:val="32"/>
                        </w:rPr>
                      </w:pPr>
                      <w:r w:rsidRPr="004E43F8">
                        <w:rPr>
                          <w:sz w:val="32"/>
                          <w:szCs w:val="32"/>
                        </w:rPr>
                        <w:t>Education</w:t>
                      </w:r>
                    </w:p>
                    <w:p w14:paraId="55A293EB" w14:textId="793154AA" w:rsidR="009E26B1" w:rsidRDefault="00433260" w:rsidP="00C743AF">
                      <w:pPr>
                        <w:pStyle w:val="Heading2"/>
                        <w:spacing w:before="0" w:after="0"/>
                      </w:pPr>
                      <w:r>
                        <w:t>Reception of the Classical World MA</w:t>
                      </w:r>
                      <w:r w:rsidR="004409CE">
                        <w:t xml:space="preserve"> (</w:t>
                      </w:r>
                      <w:r>
                        <w:t>Merit</w:t>
                      </w:r>
                      <w:r w:rsidR="004409CE">
                        <w:t>)</w:t>
                      </w:r>
                      <w:r w:rsidR="009E26B1">
                        <w:t>, University College London</w:t>
                      </w:r>
                    </w:p>
                    <w:p w14:paraId="59118D1D" w14:textId="30041F9D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</w:t>
                      </w:r>
                      <w:r w:rsidR="00433260">
                        <w:t>19</w:t>
                      </w:r>
                      <w:r>
                        <w:t xml:space="preserve"> — September 202</w:t>
                      </w:r>
                      <w:r w:rsidR="00433260">
                        <w:t>0</w:t>
                      </w:r>
                    </w:p>
                    <w:p w14:paraId="6E1C2D39" w14:textId="4B8C40A8" w:rsidR="009E26B1" w:rsidRDefault="00433260" w:rsidP="0043326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 w:line="288" w:lineRule="auto"/>
                      </w:pPr>
                      <w:r>
                        <w:t>Dissertation: ‘Ovid’s Enduring Voices: Translation of Female Silence in the Metamorphoses’ (66)</w:t>
                      </w:r>
                    </w:p>
                    <w:p w14:paraId="5E9944B2" w14:textId="14B06868" w:rsidR="00433260" w:rsidRDefault="00433260" w:rsidP="0043326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 w:line="288" w:lineRule="auto"/>
                      </w:pPr>
                      <w:r>
                        <w:t>Developed skills such as speed-reading, problem solving and in-depth analysis</w:t>
                      </w:r>
                    </w:p>
                    <w:p w14:paraId="4EA221F7" w14:textId="53471072" w:rsidR="00433260" w:rsidRDefault="00433260" w:rsidP="00433260">
                      <w:pPr>
                        <w:pStyle w:val="Heading2"/>
                        <w:spacing w:before="0" w:after="0"/>
                      </w:pPr>
                      <w:r>
                        <w:t>English and Related Literature BA (2:1), University of York</w:t>
                      </w:r>
                    </w:p>
                    <w:p w14:paraId="49FFE4BC" w14:textId="359995A4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1</w:t>
                      </w:r>
                      <w:r w:rsidR="00433260">
                        <w:t>6</w:t>
                      </w:r>
                      <w:r>
                        <w:t xml:space="preserve"> — </w:t>
                      </w:r>
                      <w:r w:rsidR="00433260">
                        <w:t>July</w:t>
                      </w:r>
                      <w:r>
                        <w:t xml:space="preserve"> 20</w:t>
                      </w:r>
                      <w:r w:rsidR="00433260">
                        <w:t>19</w:t>
                      </w:r>
                    </w:p>
                    <w:p w14:paraId="2FE4D05B" w14:textId="6A553880" w:rsidR="009E26B1" w:rsidRDefault="00433260" w:rsidP="004332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 w:after="0"/>
                      </w:pPr>
                      <w:r>
                        <w:t>Dissertation: ‘Ovid’s Graphic Bodies: Verbosity and the Grotesque in the Metamorphoses’ (74)</w:t>
                      </w:r>
                    </w:p>
                    <w:p w14:paraId="1817C021" w14:textId="08BEC3EF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 xml:space="preserve">A Levels, Watford Grammar School for </w:t>
                      </w:r>
                      <w:r w:rsidR="00433260">
                        <w:t>Boys</w:t>
                      </w:r>
                    </w:p>
                    <w:p w14:paraId="6232725A" w14:textId="77777777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14 — July 2016</w:t>
                      </w:r>
                    </w:p>
                    <w:p w14:paraId="4459C1A9" w14:textId="03E895D9" w:rsidR="009E26B1" w:rsidRDefault="00433260" w:rsidP="00C743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0"/>
                      </w:pPr>
                      <w:r>
                        <w:t>A2: English (A), Latin (C), Philosophy (A)</w:t>
                      </w:r>
                    </w:p>
                    <w:p w14:paraId="42673780" w14:textId="331019C5" w:rsidR="009E26B1" w:rsidRDefault="00433260" w:rsidP="00C743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120"/>
                      </w:pPr>
                      <w:r>
                        <w:t>AS: English (A), Latin (B), Philosophy (A), Mathematics (A)</w:t>
                      </w:r>
                    </w:p>
                    <w:p w14:paraId="0CC911CE" w14:textId="77777777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>GCSEs, Watford Grammar School for Girls</w:t>
                      </w:r>
                    </w:p>
                    <w:p w14:paraId="18BCB952" w14:textId="77777777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09 — July 2014</w:t>
                      </w:r>
                    </w:p>
                    <w:p w14:paraId="1749ED56" w14:textId="44422265" w:rsidR="009E26B1" w:rsidRDefault="00433260" w:rsidP="00E963E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</w:pPr>
                      <w:r>
                        <w:t>12 grades A*- C</w:t>
                      </w:r>
                    </w:p>
                    <w:p w14:paraId="2A1CFA93" w14:textId="26E3D432" w:rsidR="00433260" w:rsidRDefault="00433260" w:rsidP="00E963E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</w:pPr>
                      <w:r>
                        <w:t>9 grades A* - A including English Literature, English Language and Mathema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A6A37" wp14:editId="6FE6BC7A">
                <wp:simplePos x="0" y="0"/>
                <wp:positionH relativeFrom="margin">
                  <wp:posOffset>1281430</wp:posOffset>
                </wp:positionH>
                <wp:positionV relativeFrom="paragraph">
                  <wp:posOffset>8421651</wp:posOffset>
                </wp:positionV>
                <wp:extent cx="5793230" cy="18662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230" cy="186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1706" w14:textId="77777777" w:rsidR="00E963E9" w:rsidRPr="004E43F8" w:rsidRDefault="00E963E9" w:rsidP="00E963E9">
                            <w:pPr>
                              <w:pStyle w:val="Heading1"/>
                              <w:spacing w:before="240"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4E43F8">
                              <w:rPr>
                                <w:sz w:val="32"/>
                                <w:szCs w:val="32"/>
                              </w:rPr>
                              <w:t>Societies</w:t>
                            </w:r>
                          </w:p>
                          <w:p w14:paraId="015220B8" w14:textId="684E1C1D" w:rsidR="00E963E9" w:rsidRDefault="00A86010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President, University of York Jewish Society</w:t>
                            </w:r>
                          </w:p>
                          <w:p w14:paraId="46BDD6A9" w14:textId="39CA9EDF" w:rsidR="00E963E9" w:rsidRDefault="00A86010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2017 - 2018</w:t>
                            </w:r>
                          </w:p>
                          <w:p w14:paraId="7DAA8592" w14:textId="2AB7CABB" w:rsidR="00A86010" w:rsidRDefault="00A86010" w:rsidP="00A860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/>
                              <w:ind w:left="530"/>
                            </w:pPr>
                            <w:r>
                              <w:t xml:space="preserve">Doubled the number of attendees </w:t>
                            </w:r>
                            <w:r w:rsidR="00DC2F1E">
                              <w:t xml:space="preserve">by increasing weekly </w:t>
                            </w:r>
                            <w:proofErr w:type="gramStart"/>
                            <w:r w:rsidR="00DC2F1E">
                              <w:t>activities;</w:t>
                            </w:r>
                            <w:proofErr w:type="gramEnd"/>
                            <w:r w:rsidR="00DC2F1E">
                              <w:t xml:space="preserve"> organising talks, social events and traditional Friday Night Dinners</w:t>
                            </w:r>
                          </w:p>
                          <w:p w14:paraId="53A387FD" w14:textId="23601B9A" w:rsidR="00E963E9" w:rsidRDefault="00DC2F1E" w:rsidP="007669C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530"/>
                            </w:pPr>
                            <w:r>
                              <w:t>Applied social media and communication skills to plan and coordinate events, and liaise with charities</w:t>
                            </w:r>
                          </w:p>
                          <w:p w14:paraId="390FB717" w14:textId="09E684EF" w:rsidR="00DC2F1E" w:rsidRDefault="00DC2F1E" w:rsidP="007669C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530"/>
                            </w:pPr>
                            <w:r>
                              <w:t xml:space="preserve">Sold out a lecture theatre organising talk by holocaust survivor </w:t>
                            </w:r>
                            <w:proofErr w:type="spellStart"/>
                            <w:r>
                              <w:t>I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ni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6A37" id="Text Box 8" o:spid="_x0000_s1027" type="#_x0000_t202" style="position:absolute;margin-left:100.9pt;margin-top:663.1pt;width:456.15pt;height:1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TaU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" filled="f" stroked="f" strokeweight=".5pt">
                <v:textbox>
                  <w:txbxContent>
                    <w:p w14:paraId="5CFA1706" w14:textId="77777777" w:rsidR="00E963E9" w:rsidRPr="004E43F8" w:rsidRDefault="00E963E9" w:rsidP="00E963E9">
                      <w:pPr>
                        <w:pStyle w:val="Heading1"/>
                        <w:spacing w:before="240" w:after="120"/>
                        <w:rPr>
                          <w:sz w:val="32"/>
                          <w:szCs w:val="32"/>
                        </w:rPr>
                      </w:pPr>
                      <w:r w:rsidRPr="004E43F8">
                        <w:rPr>
                          <w:sz w:val="32"/>
                          <w:szCs w:val="32"/>
                        </w:rPr>
                        <w:t>Societies</w:t>
                      </w:r>
                    </w:p>
                    <w:p w14:paraId="015220B8" w14:textId="684E1C1D" w:rsidR="00E963E9" w:rsidRDefault="00A86010" w:rsidP="00C743AF">
                      <w:pPr>
                        <w:pStyle w:val="Heading2"/>
                        <w:spacing w:before="0" w:after="0"/>
                      </w:pPr>
                      <w:r>
                        <w:t>President, University of York Jewish Society</w:t>
                      </w:r>
                    </w:p>
                    <w:p w14:paraId="46BDD6A9" w14:textId="39CA9EDF" w:rsidR="00E963E9" w:rsidRDefault="00A86010" w:rsidP="00C743AF">
                      <w:pPr>
                        <w:pStyle w:val="Date"/>
                        <w:spacing w:before="0" w:after="0"/>
                      </w:pPr>
                      <w:r>
                        <w:t>2017 - 2018</w:t>
                      </w:r>
                    </w:p>
                    <w:p w14:paraId="7DAA8592" w14:textId="2AB7CABB" w:rsidR="00A86010" w:rsidRDefault="00A86010" w:rsidP="00A860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/>
                        <w:ind w:left="530"/>
                      </w:pPr>
                      <w:r>
                        <w:t xml:space="preserve">Doubled the number of attendees </w:t>
                      </w:r>
                      <w:r w:rsidR="00DC2F1E">
                        <w:t xml:space="preserve">by increasing weekly </w:t>
                      </w:r>
                      <w:proofErr w:type="gramStart"/>
                      <w:r w:rsidR="00DC2F1E">
                        <w:t>activities;</w:t>
                      </w:r>
                      <w:proofErr w:type="gramEnd"/>
                      <w:r w:rsidR="00DC2F1E">
                        <w:t xml:space="preserve"> organising talks, social events and traditional Friday Night Dinners</w:t>
                      </w:r>
                    </w:p>
                    <w:p w14:paraId="53A387FD" w14:textId="23601B9A" w:rsidR="00E963E9" w:rsidRDefault="00DC2F1E" w:rsidP="007669C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0" w:after="0"/>
                        <w:ind w:left="530"/>
                      </w:pPr>
                      <w:r>
                        <w:t>Applied social media and communication skills to plan and coordinate events, and liaise with charities</w:t>
                      </w:r>
                    </w:p>
                    <w:p w14:paraId="390FB717" w14:textId="09E684EF" w:rsidR="00DC2F1E" w:rsidRDefault="00DC2F1E" w:rsidP="007669C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0" w:after="0"/>
                        <w:ind w:left="530"/>
                      </w:pPr>
                      <w:r>
                        <w:t xml:space="preserve">Sold out a lecture theatre organising talk by holocaust survivor </w:t>
                      </w:r>
                      <w:proofErr w:type="spellStart"/>
                      <w:r>
                        <w:t>I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ni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DDD02" wp14:editId="285D280F">
                <wp:simplePos x="0" y="0"/>
                <wp:positionH relativeFrom="column">
                  <wp:posOffset>1285146</wp:posOffset>
                </wp:positionH>
                <wp:positionV relativeFrom="paragraph">
                  <wp:posOffset>48895</wp:posOffset>
                </wp:positionV>
                <wp:extent cx="4678680" cy="784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E7F42" w14:textId="469E9A10" w:rsidR="009E26B1" w:rsidRPr="009E26B1" w:rsidRDefault="00433260" w:rsidP="009E26B1">
                            <w:pPr>
                              <w:pStyle w:val="Name"/>
                              <w:spacing w:after="0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t>Thomas SL Jacobs</w:t>
                            </w:r>
                            <w:r w:rsidR="009E26B1">
                              <w:br/>
                            </w:r>
                            <w:r w:rsidR="00644FC6" w:rsidRPr="00644FC6">
                              <w:rPr>
                                <w:rFonts w:asciiTheme="minorHAnsi" w:hAnsiTheme="minorHAnsi" w:cstheme="minorHAnsi"/>
                                <w:color w:val="ACB9CA" w:themeColor="text2" w:themeTint="66"/>
                                <w:sz w:val="18"/>
                                <w:szCs w:val="18"/>
                              </w:rPr>
                              <w:t xml:space="preserve">Driven, conscientiou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CB9CA" w:themeColor="text2" w:themeTint="66"/>
                                <w:sz w:val="18"/>
                                <w:szCs w:val="18"/>
                              </w:rPr>
                              <w:t>Classics graduate, currently working in 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D02" id="Text Box 1" o:spid="_x0000_s1028" type="#_x0000_t202" style="position:absolute;margin-left:101.2pt;margin-top:3.85pt;width:368.4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" filled="f" stroked="f" strokeweight=".5pt">
                <v:textbox>
                  <w:txbxContent>
                    <w:p w14:paraId="251E7F42" w14:textId="469E9A10" w:rsidR="009E26B1" w:rsidRPr="009E26B1" w:rsidRDefault="00433260" w:rsidP="009E26B1">
                      <w:pPr>
                        <w:pStyle w:val="Name"/>
                        <w:spacing w:after="0"/>
                        <w:rPr>
                          <w:rFonts w:asciiTheme="minorHAnsi" w:hAnsiTheme="minorHAnsi" w:cstheme="minorHAnsi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t>Thomas SL Jacobs</w:t>
                      </w:r>
                      <w:r w:rsidR="009E26B1">
                        <w:br/>
                      </w:r>
                      <w:r w:rsidR="00644FC6" w:rsidRPr="00644FC6">
                        <w:rPr>
                          <w:rFonts w:asciiTheme="minorHAnsi" w:hAnsiTheme="minorHAnsi" w:cstheme="minorHAnsi"/>
                          <w:color w:val="ACB9CA" w:themeColor="text2" w:themeTint="66"/>
                          <w:sz w:val="18"/>
                          <w:szCs w:val="18"/>
                        </w:rPr>
                        <w:t xml:space="preserve">Driven, conscientious </w:t>
                      </w:r>
                      <w:r>
                        <w:rPr>
                          <w:rFonts w:asciiTheme="minorHAnsi" w:hAnsiTheme="minorHAnsi" w:cstheme="minorHAnsi"/>
                          <w:color w:val="ACB9CA" w:themeColor="text2" w:themeTint="66"/>
                          <w:sz w:val="18"/>
                          <w:szCs w:val="18"/>
                        </w:rPr>
                        <w:t>Classics graduate, currently working in 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892C7" wp14:editId="501D6A37">
                <wp:simplePos x="0" y="0"/>
                <wp:positionH relativeFrom="margin">
                  <wp:posOffset>1281430</wp:posOffset>
                </wp:positionH>
                <wp:positionV relativeFrom="paragraph">
                  <wp:posOffset>3477323</wp:posOffset>
                </wp:positionV>
                <wp:extent cx="5801193" cy="52914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193" cy="529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639F6" w14:textId="3AB7DFFE" w:rsidR="009E26B1" w:rsidRPr="004E43F8" w:rsidRDefault="009E26B1" w:rsidP="00C743AF">
                            <w:pPr>
                              <w:pStyle w:val="Heading1"/>
                              <w:spacing w:before="240"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4E43F8">
                              <w:rPr>
                                <w:sz w:val="32"/>
                                <w:szCs w:val="32"/>
                              </w:rPr>
                              <w:t>Employment History</w:t>
                            </w:r>
                          </w:p>
                          <w:p w14:paraId="47A9138F" w14:textId="73DA382C" w:rsidR="00653368" w:rsidRDefault="00433260" w:rsidP="00653368">
                            <w:pPr>
                              <w:pStyle w:val="Heading2"/>
                              <w:spacing w:before="0" w:after="0"/>
                            </w:pPr>
                            <w:r>
                              <w:t>Recruitment Consultant, Vision Teaching</w:t>
                            </w:r>
                          </w:p>
                          <w:p w14:paraId="3C602E6A" w14:textId="758DC282" w:rsidR="00653368" w:rsidRDefault="00433260" w:rsidP="00653368">
                            <w:pPr>
                              <w:pStyle w:val="Date"/>
                              <w:spacing w:before="0" w:after="0"/>
                            </w:pPr>
                            <w:r>
                              <w:t>June 2021 - Present</w:t>
                            </w:r>
                          </w:p>
                          <w:p w14:paraId="7B3F3026" w14:textId="48D1F77B" w:rsidR="00100C7C" w:rsidRDefault="00433260" w:rsidP="004332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Building relationships with clients through phone calls, emails and multiple in-person visits</w:t>
                            </w:r>
                          </w:p>
                          <w:p w14:paraId="3A0FFD74" w14:textId="311FED9D" w:rsidR="00433260" w:rsidRDefault="00433260" w:rsidP="004332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Achieved one of the highest fiscal margins in the office, despite being one of the least experienced members of staff</w:t>
                            </w:r>
                          </w:p>
                          <w:p w14:paraId="30EB74EE" w14:textId="2FF1D0A3" w:rsidR="00433260" w:rsidRPr="00653368" w:rsidRDefault="00433260" w:rsidP="004332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Gaining experience in teamwork by supporting colleagues and offering advice, creating a large network of contacts</w:t>
                            </w:r>
                          </w:p>
                          <w:p w14:paraId="0E983554" w14:textId="041EFAD8" w:rsidR="00A6479D" w:rsidRDefault="00A6479D" w:rsidP="00A6479D">
                            <w:pPr>
                              <w:pStyle w:val="Heading2"/>
                              <w:spacing w:before="0" w:after="0"/>
                            </w:pPr>
                            <w:r>
                              <w:t>Priva</w:t>
                            </w:r>
                            <w:r w:rsidR="00433260">
                              <w:t>te English Tutor, Self Employed</w:t>
                            </w:r>
                          </w:p>
                          <w:p w14:paraId="00428F1E" w14:textId="42EC1EE9" w:rsidR="00A6479D" w:rsidRDefault="00A86010" w:rsidP="00A6479D">
                            <w:pPr>
                              <w:pStyle w:val="Date"/>
                              <w:spacing w:before="0" w:after="0"/>
                            </w:pPr>
                            <w:r>
                              <w:t>September</w:t>
                            </w:r>
                            <w:r w:rsidR="00A6479D">
                              <w:t xml:space="preserve"> 20</w:t>
                            </w:r>
                            <w:r>
                              <w:t>19</w:t>
                            </w:r>
                            <w:r w:rsidR="00A6479D">
                              <w:t xml:space="preserve"> — </w:t>
                            </w:r>
                            <w:r w:rsidR="00653368">
                              <w:t>May 2021</w:t>
                            </w:r>
                          </w:p>
                          <w:p w14:paraId="3FC0CD0B" w14:textId="5CDE9544" w:rsidR="00C5133E" w:rsidRDefault="00A86010" w:rsidP="004332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Taught students of varying passion and ability level by tailoring my technique to each student’s individual strengths</w:t>
                            </w:r>
                          </w:p>
                          <w:p w14:paraId="62112C97" w14:textId="5787DFF7" w:rsidR="00A86010" w:rsidRDefault="00A86010" w:rsidP="004332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Helped students achieve and surpass their goals – one student achieved three levels above their predicted grade</w:t>
                            </w:r>
                          </w:p>
                          <w:p w14:paraId="12A7DF73" w14:textId="795741F5" w:rsidR="00A86010" w:rsidRDefault="00A86010" w:rsidP="004332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 xml:space="preserve">Organised my time efficiently, teaching students whilst also pursuing my </w:t>
                            </w:r>
                            <w:proofErr w:type="spellStart"/>
                            <w:proofErr w:type="gramStart"/>
                            <w:r>
                              <w:t>Masters</w:t>
                            </w:r>
                            <w:proofErr w:type="spellEnd"/>
                            <w:proofErr w:type="gramEnd"/>
                            <w:r>
                              <w:t xml:space="preserve"> degree in Classics</w:t>
                            </w:r>
                          </w:p>
                          <w:p w14:paraId="238A4167" w14:textId="42BC3297" w:rsidR="00A86010" w:rsidRDefault="00A86010" w:rsidP="004332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Proved my ability to be a self-starter by reaching out on various social networks to build a diverse client portfolio</w:t>
                            </w:r>
                          </w:p>
                          <w:p w14:paraId="760A59C5" w14:textId="257F972A" w:rsidR="009E26B1" w:rsidRDefault="00A86010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Teaching Assistant, Watford Grammar School for Boys</w:t>
                            </w:r>
                          </w:p>
                          <w:p w14:paraId="0622DEBE" w14:textId="4115CEE5" w:rsidR="009E26B1" w:rsidRDefault="00A86010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April 2018</w:t>
                            </w:r>
                          </w:p>
                          <w:p w14:paraId="1D73BC2A" w14:textId="3A5B562B" w:rsidR="009E26B1" w:rsidRDefault="00A86010" w:rsidP="00A860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530"/>
                            </w:pPr>
                            <w:r>
                              <w:t>Volunteered teaching English at my secondary school</w:t>
                            </w:r>
                          </w:p>
                          <w:p w14:paraId="5D058689" w14:textId="7AAD54F8" w:rsidR="00A86010" w:rsidRDefault="00A86010" w:rsidP="00A860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530"/>
                            </w:pPr>
                            <w:r>
                              <w:t>Communicated with students of varying abilities clearly and concisely to ensure their needs were met</w:t>
                            </w:r>
                          </w:p>
                          <w:p w14:paraId="66A1A96C" w14:textId="2CDF7CAE" w:rsidR="00A86010" w:rsidRDefault="00A86010" w:rsidP="00A860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530"/>
                            </w:pPr>
                            <w:r>
                              <w:t>Exercised adaptability and quick thinking as I was required to take over class whilst the teacher attended to other work</w:t>
                            </w:r>
                          </w:p>
                          <w:p w14:paraId="14BEF981" w14:textId="2119183E" w:rsidR="00A86010" w:rsidRDefault="00A86010" w:rsidP="00A86010">
                            <w:pPr>
                              <w:pStyle w:val="Heading2"/>
                              <w:spacing w:before="0" w:after="0"/>
                            </w:pPr>
                            <w:r>
                              <w:t>Waiter and Barman, Various Local Pubs</w:t>
                            </w:r>
                          </w:p>
                          <w:p w14:paraId="7C0667A7" w14:textId="7BBDD9D4" w:rsidR="009E26B1" w:rsidRDefault="00A86010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2016 - 2019</w:t>
                            </w:r>
                          </w:p>
                          <w:p w14:paraId="0258FE54" w14:textId="2BAFC8B5" w:rsidR="00A86010" w:rsidRDefault="00A86010" w:rsidP="00A860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30"/>
                            </w:pPr>
                            <w:r>
                              <w:t xml:space="preserve">Worked at various pubs throughout summer periods whilst at </w:t>
                            </w:r>
                            <w:proofErr w:type="gramStart"/>
                            <w:r>
                              <w:t>University</w:t>
                            </w:r>
                            <w:proofErr w:type="gramEnd"/>
                            <w:r>
                              <w:t xml:space="preserve"> in order to save up</w:t>
                            </w:r>
                          </w:p>
                          <w:p w14:paraId="24F81DF5" w14:textId="45D4F491" w:rsidR="00A86010" w:rsidRDefault="00A86010" w:rsidP="00A860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30"/>
                            </w:pPr>
                            <w:r>
                              <w:t>Remained calm during stressful, fast-paced, often hectic work environments</w:t>
                            </w:r>
                          </w:p>
                          <w:p w14:paraId="66E4C830" w14:textId="71762A5D" w:rsidR="009E26B1" w:rsidRDefault="00A86010" w:rsidP="006533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120"/>
                              <w:ind w:left="530"/>
                            </w:pPr>
                            <w:r>
                              <w:t>Assisted in onboarding new members of staff, improving my people 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92C7" id="Text Box 7" o:spid="_x0000_s1029" type="#_x0000_t202" style="position:absolute;margin-left:100.9pt;margin-top:273.8pt;width:456.8pt;height:4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" filled="f" stroked="f" strokeweight=".5pt">
                <v:textbox>
                  <w:txbxContent>
                    <w:p w14:paraId="1AA639F6" w14:textId="3AB7DFFE" w:rsidR="009E26B1" w:rsidRPr="004E43F8" w:rsidRDefault="009E26B1" w:rsidP="00C743AF">
                      <w:pPr>
                        <w:pStyle w:val="Heading1"/>
                        <w:spacing w:before="240" w:after="120"/>
                        <w:rPr>
                          <w:sz w:val="32"/>
                          <w:szCs w:val="32"/>
                        </w:rPr>
                      </w:pPr>
                      <w:r w:rsidRPr="004E43F8">
                        <w:rPr>
                          <w:sz w:val="32"/>
                          <w:szCs w:val="32"/>
                        </w:rPr>
                        <w:t>Employment History</w:t>
                      </w:r>
                    </w:p>
                    <w:p w14:paraId="47A9138F" w14:textId="73DA382C" w:rsidR="00653368" w:rsidRDefault="00433260" w:rsidP="00653368">
                      <w:pPr>
                        <w:pStyle w:val="Heading2"/>
                        <w:spacing w:before="0" w:after="0"/>
                      </w:pPr>
                      <w:r>
                        <w:t>Recruitment Consultant, Vision Teaching</w:t>
                      </w:r>
                    </w:p>
                    <w:p w14:paraId="3C602E6A" w14:textId="758DC282" w:rsidR="00653368" w:rsidRDefault="00433260" w:rsidP="00653368">
                      <w:pPr>
                        <w:pStyle w:val="Date"/>
                        <w:spacing w:before="0" w:after="0"/>
                      </w:pPr>
                      <w:r>
                        <w:t>June 2021 - Present</w:t>
                      </w:r>
                    </w:p>
                    <w:p w14:paraId="7B3F3026" w14:textId="48D1F77B" w:rsidR="00100C7C" w:rsidRDefault="00433260" w:rsidP="004332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Building relationships with clients through phone calls, emails and multiple in-person visits</w:t>
                      </w:r>
                    </w:p>
                    <w:p w14:paraId="3A0FFD74" w14:textId="311FED9D" w:rsidR="00433260" w:rsidRDefault="00433260" w:rsidP="004332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Achieved one of the highest fiscal margins in the office, despite being one of the least experienced members of staff</w:t>
                      </w:r>
                    </w:p>
                    <w:p w14:paraId="30EB74EE" w14:textId="2FF1D0A3" w:rsidR="00433260" w:rsidRPr="00653368" w:rsidRDefault="00433260" w:rsidP="004332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Gaining experience in teamwork by supporting colleagues and offering advice, creating a large network of contacts</w:t>
                      </w:r>
                    </w:p>
                    <w:p w14:paraId="0E983554" w14:textId="041EFAD8" w:rsidR="00A6479D" w:rsidRDefault="00A6479D" w:rsidP="00A6479D">
                      <w:pPr>
                        <w:pStyle w:val="Heading2"/>
                        <w:spacing w:before="0" w:after="0"/>
                      </w:pPr>
                      <w:r>
                        <w:t>Priva</w:t>
                      </w:r>
                      <w:r w:rsidR="00433260">
                        <w:t>te English Tutor, Self Employed</w:t>
                      </w:r>
                    </w:p>
                    <w:p w14:paraId="00428F1E" w14:textId="42EC1EE9" w:rsidR="00A6479D" w:rsidRDefault="00A86010" w:rsidP="00A6479D">
                      <w:pPr>
                        <w:pStyle w:val="Date"/>
                        <w:spacing w:before="0" w:after="0"/>
                      </w:pPr>
                      <w:r>
                        <w:t>September</w:t>
                      </w:r>
                      <w:r w:rsidR="00A6479D">
                        <w:t xml:space="preserve"> 20</w:t>
                      </w:r>
                      <w:r>
                        <w:t>19</w:t>
                      </w:r>
                      <w:r w:rsidR="00A6479D">
                        <w:t xml:space="preserve"> — </w:t>
                      </w:r>
                      <w:r w:rsidR="00653368">
                        <w:t>May 2021</w:t>
                      </w:r>
                    </w:p>
                    <w:p w14:paraId="3FC0CD0B" w14:textId="5CDE9544" w:rsidR="00C5133E" w:rsidRDefault="00A86010" w:rsidP="004332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Taught students of varying passion and ability level by tailoring my technique to each student’s individual strengths</w:t>
                      </w:r>
                    </w:p>
                    <w:p w14:paraId="62112C97" w14:textId="5787DFF7" w:rsidR="00A86010" w:rsidRDefault="00A86010" w:rsidP="004332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Helped students achieve and surpass their goals – one student achieved three levels above their predicted grade</w:t>
                      </w:r>
                    </w:p>
                    <w:p w14:paraId="12A7DF73" w14:textId="795741F5" w:rsidR="00A86010" w:rsidRDefault="00A86010" w:rsidP="004332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 xml:space="preserve">Organised my time efficiently, teaching students whilst also pursuing my </w:t>
                      </w:r>
                      <w:proofErr w:type="spellStart"/>
                      <w:proofErr w:type="gramStart"/>
                      <w:r>
                        <w:t>Masters</w:t>
                      </w:r>
                      <w:proofErr w:type="spellEnd"/>
                      <w:proofErr w:type="gramEnd"/>
                      <w:r>
                        <w:t xml:space="preserve"> degree in Classics</w:t>
                      </w:r>
                    </w:p>
                    <w:p w14:paraId="238A4167" w14:textId="42BC3297" w:rsidR="00A86010" w:rsidRDefault="00A86010" w:rsidP="004332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Proved my ability to be a self-starter by reaching out on various social networks to build a diverse client portfolio</w:t>
                      </w:r>
                    </w:p>
                    <w:p w14:paraId="760A59C5" w14:textId="257F972A" w:rsidR="009E26B1" w:rsidRDefault="00A86010" w:rsidP="00C743AF">
                      <w:pPr>
                        <w:pStyle w:val="Heading2"/>
                        <w:spacing w:before="0" w:after="0"/>
                      </w:pPr>
                      <w:r>
                        <w:t>Teaching Assistant, Watford Grammar School for Boys</w:t>
                      </w:r>
                    </w:p>
                    <w:p w14:paraId="0622DEBE" w14:textId="4115CEE5" w:rsidR="009E26B1" w:rsidRDefault="00A86010" w:rsidP="00C743AF">
                      <w:pPr>
                        <w:pStyle w:val="Date"/>
                        <w:spacing w:before="0" w:after="0"/>
                      </w:pPr>
                      <w:r>
                        <w:t>April 2018</w:t>
                      </w:r>
                    </w:p>
                    <w:p w14:paraId="1D73BC2A" w14:textId="3A5B562B" w:rsidR="009E26B1" w:rsidRDefault="00A86010" w:rsidP="00A8601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0"/>
                        <w:ind w:left="530"/>
                      </w:pPr>
                      <w:r>
                        <w:t>Volunteered teaching English at my secondary school</w:t>
                      </w:r>
                    </w:p>
                    <w:p w14:paraId="5D058689" w14:textId="7AAD54F8" w:rsidR="00A86010" w:rsidRDefault="00A86010" w:rsidP="00A8601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0"/>
                        <w:ind w:left="530"/>
                      </w:pPr>
                      <w:r>
                        <w:t>Communicated with students of varying abilities clearly and concisely to ensure their needs were met</w:t>
                      </w:r>
                    </w:p>
                    <w:p w14:paraId="66A1A96C" w14:textId="2CDF7CAE" w:rsidR="00A86010" w:rsidRDefault="00A86010" w:rsidP="00A8601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0"/>
                        <w:ind w:left="530"/>
                      </w:pPr>
                      <w:r>
                        <w:t>Exercised adaptability and quick thinking as I was required to take over class whilst the teacher attended to other work</w:t>
                      </w:r>
                    </w:p>
                    <w:p w14:paraId="14BEF981" w14:textId="2119183E" w:rsidR="00A86010" w:rsidRDefault="00A86010" w:rsidP="00A86010">
                      <w:pPr>
                        <w:pStyle w:val="Heading2"/>
                        <w:spacing w:before="0" w:after="0"/>
                      </w:pPr>
                      <w:r>
                        <w:t>Waiter and Barman, Various Local Pubs</w:t>
                      </w:r>
                    </w:p>
                    <w:p w14:paraId="7C0667A7" w14:textId="7BBDD9D4" w:rsidR="009E26B1" w:rsidRDefault="00A86010" w:rsidP="00C743AF">
                      <w:pPr>
                        <w:pStyle w:val="Date"/>
                        <w:spacing w:before="0" w:after="0"/>
                      </w:pPr>
                      <w:r>
                        <w:t>2016 - 2019</w:t>
                      </w:r>
                    </w:p>
                    <w:p w14:paraId="0258FE54" w14:textId="2BAFC8B5" w:rsidR="00A86010" w:rsidRDefault="00A86010" w:rsidP="00A860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/>
                        <w:ind w:left="530"/>
                      </w:pPr>
                      <w:r>
                        <w:t xml:space="preserve">Worked at various pubs throughout summer periods whilst at </w:t>
                      </w:r>
                      <w:proofErr w:type="gramStart"/>
                      <w:r>
                        <w:t>University</w:t>
                      </w:r>
                      <w:proofErr w:type="gramEnd"/>
                      <w:r>
                        <w:t xml:space="preserve"> in order to save up</w:t>
                      </w:r>
                    </w:p>
                    <w:p w14:paraId="24F81DF5" w14:textId="45D4F491" w:rsidR="00A86010" w:rsidRDefault="00A86010" w:rsidP="00A860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/>
                        <w:ind w:left="530"/>
                      </w:pPr>
                      <w:r>
                        <w:t>Remained calm during stressful, fast-paced, often hectic work environments</w:t>
                      </w:r>
                    </w:p>
                    <w:p w14:paraId="66E4C830" w14:textId="71762A5D" w:rsidR="009E26B1" w:rsidRDefault="00A86010" w:rsidP="0065336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120"/>
                        <w:ind w:left="530"/>
                      </w:pPr>
                      <w:r>
                        <w:t>Assisted in onboarding new members of staff, improving my people managemen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FCFC1C9" wp14:editId="0959F225">
            <wp:simplePos x="0" y="0"/>
            <wp:positionH relativeFrom="column">
              <wp:posOffset>-303166</wp:posOffset>
            </wp:positionH>
            <wp:positionV relativeFrom="paragraph">
              <wp:posOffset>50665</wp:posOffset>
            </wp:positionV>
            <wp:extent cx="1164590" cy="1165860"/>
            <wp:effectExtent l="101600" t="50800" r="54610" b="116840"/>
            <wp:wrapTight wrapText="bothSides">
              <wp:wrapPolygon edited="0">
                <wp:start x="1413" y="-941"/>
                <wp:lineTo x="-1884" y="-471"/>
                <wp:lineTo x="-1884" y="21176"/>
                <wp:lineTo x="1178" y="23059"/>
                <wp:lineTo x="1413" y="23529"/>
                <wp:lineTo x="19080" y="23529"/>
                <wp:lineTo x="19315" y="23059"/>
                <wp:lineTo x="20964" y="22118"/>
                <wp:lineTo x="22377" y="18588"/>
                <wp:lineTo x="22377" y="3294"/>
                <wp:lineTo x="19315" y="-235"/>
                <wp:lineTo x="19080" y="-941"/>
                <wp:lineTo x="1413" y="-941"/>
              </wp:wrapPolygon>
            </wp:wrapTight>
            <wp:docPr id="3" name="Picture 3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taking a selfi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6" r="9855"/>
                    <a:stretch/>
                  </pic:blipFill>
                  <pic:spPr bwMode="auto">
                    <a:xfrm>
                      <a:off x="0" y="0"/>
                      <a:ext cx="1164590" cy="116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BC2C9" wp14:editId="0B30E834">
                <wp:simplePos x="0" y="0"/>
                <wp:positionH relativeFrom="column">
                  <wp:posOffset>-384050</wp:posOffset>
                </wp:positionH>
                <wp:positionV relativeFrom="paragraph">
                  <wp:posOffset>666750</wp:posOffset>
                </wp:positionV>
                <wp:extent cx="1478915" cy="95218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952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32916" w14:textId="77777777" w:rsidR="00DC2F1E" w:rsidRDefault="00DC2F1E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EE6B9B" w14:textId="77777777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C8EAE8" w14:textId="1B28A92A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file</w:t>
                            </w:r>
                          </w:p>
                          <w:p w14:paraId="7748258A" w14:textId="367B4D47" w:rsidR="0055387F" w:rsidRDefault="0055387F" w:rsidP="0055387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 am a recent Classics graduate from UCL, keen to find a role in Marketing. I am highly proficient at reading, writing, and analysis. I am curious, creative and eager to learn, with strong communication and people skills.</w:t>
                            </w:r>
                          </w:p>
                          <w:p w14:paraId="33507A61" w14:textId="77777777" w:rsidR="0055387F" w:rsidRPr="0055387F" w:rsidRDefault="0055387F" w:rsidP="0055387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8F751A4" w14:textId="3B71AB64" w:rsidR="00DC2F1E" w:rsidRDefault="00DC2F1E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act Details</w:t>
                            </w:r>
                          </w:p>
                          <w:p w14:paraId="5BA7A889" w14:textId="42091B7B" w:rsidR="00DC2F1E" w:rsidRPr="0055387F" w:rsidRDefault="0055387F" w:rsidP="00DC2F1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7805636570</w:t>
                            </w:r>
                          </w:p>
                          <w:p w14:paraId="4384C681" w14:textId="44293023" w:rsidR="0055387F" w:rsidRDefault="0055387F" w:rsidP="00DC2F1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B2357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omassljacobs@gmail.com</w:t>
                              </w:r>
                            </w:hyperlink>
                          </w:p>
                          <w:p w14:paraId="5B709B66" w14:textId="4D25697C" w:rsidR="0055387F" w:rsidRDefault="0055387F" w:rsidP="00DC2F1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55387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stagram</w:t>
                              </w:r>
                            </w:hyperlink>
                          </w:p>
                          <w:p w14:paraId="012A7D66" w14:textId="4C366C06" w:rsidR="0055387F" w:rsidRPr="0055387F" w:rsidRDefault="0055387F" w:rsidP="00DC2F1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Pr="0055387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inke</w:t>
                              </w:r>
                              <w:r w:rsidRPr="0055387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55387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</w:t>
                              </w:r>
                            </w:hyperlink>
                          </w:p>
                          <w:p w14:paraId="56535614" w14:textId="7EAF2432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5F8068" w14:textId="77777777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7D5A51" w14:textId="77777777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75A0C94" w14:textId="77777777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26515B7" w14:textId="77777777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3BEC98" w14:textId="77777777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1478C2" w14:textId="77777777" w:rsidR="0055387F" w:rsidRDefault="0055387F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A9F293" w14:textId="4A696871" w:rsidR="00E963E9" w:rsidRPr="00E963E9" w:rsidRDefault="00DC2F1E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bbies</w:t>
                            </w:r>
                          </w:p>
                          <w:p w14:paraId="1ED7C56A" w14:textId="77777777" w:rsidR="00DC2F1E" w:rsidRPr="0055387F" w:rsidRDefault="00DC2F1E" w:rsidP="00DC2F1E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sz w:val="16"/>
                                <w:szCs w:val="16"/>
                              </w:rPr>
                              <w:t>Ancient Languages</w:t>
                            </w:r>
                          </w:p>
                          <w:p w14:paraId="41B63DEF" w14:textId="77777777" w:rsidR="00DC2F1E" w:rsidRPr="0055387F" w:rsidRDefault="00DC2F1E" w:rsidP="00DC2F1E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sz w:val="16"/>
                                <w:szCs w:val="16"/>
                              </w:rPr>
                              <w:t>Flute (Grade 7)</w:t>
                            </w:r>
                          </w:p>
                          <w:p w14:paraId="3F0AA8F6" w14:textId="77777777" w:rsidR="00DC2F1E" w:rsidRPr="0055387F" w:rsidRDefault="00DC2F1E" w:rsidP="00DC2F1E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sz w:val="16"/>
                                <w:szCs w:val="16"/>
                              </w:rPr>
                              <w:t>Saxophone</w:t>
                            </w:r>
                          </w:p>
                          <w:p w14:paraId="42093410" w14:textId="77777777" w:rsidR="00DC2F1E" w:rsidRPr="0055387F" w:rsidRDefault="00DC2F1E" w:rsidP="00DC2F1E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sz w:val="16"/>
                                <w:szCs w:val="16"/>
                              </w:rPr>
                              <w:t>Cooking</w:t>
                            </w:r>
                          </w:p>
                          <w:p w14:paraId="440406CD" w14:textId="77777777" w:rsidR="00DC2F1E" w:rsidRPr="0055387F" w:rsidRDefault="00DC2F1E" w:rsidP="00DC2F1E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1E257B4F" w14:textId="77777777" w:rsidR="00DC2F1E" w:rsidRPr="0055387F" w:rsidRDefault="00DC2F1E" w:rsidP="00DC2F1E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sz w:val="16"/>
                                <w:szCs w:val="16"/>
                              </w:rPr>
                              <w:t>Writing</w:t>
                            </w:r>
                          </w:p>
                          <w:p w14:paraId="584EB36D" w14:textId="575F3218" w:rsidR="00DC2F1E" w:rsidRDefault="00DC2F1E" w:rsidP="00DC2F1E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5387F">
                              <w:rPr>
                                <w:sz w:val="16"/>
                                <w:szCs w:val="16"/>
                              </w:rPr>
                              <w:t>Film</w:t>
                            </w:r>
                          </w:p>
                          <w:p w14:paraId="7A11AF10" w14:textId="7388DE79" w:rsidR="0055387F" w:rsidRDefault="0055387F" w:rsidP="0055387F">
                            <w:pPr>
                              <w:pStyle w:val="Sidebar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CBC77C" w14:textId="78B0BFE1" w:rsidR="0055387F" w:rsidRDefault="0055387F" w:rsidP="0055387F">
                            <w:pPr>
                              <w:pStyle w:val="Sidebar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20500" w14:textId="020B7692" w:rsidR="0055387F" w:rsidRPr="00E963E9" w:rsidRDefault="0055387F" w:rsidP="0055387F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kills</w:t>
                            </w:r>
                          </w:p>
                          <w:p w14:paraId="0DC0384C" w14:textId="699DD3FD" w:rsidR="0055387F" w:rsidRDefault="0055387F" w:rsidP="0055387F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  <w:p w14:paraId="66DA71A4" w14:textId="14D050C2" w:rsidR="0055387F" w:rsidRDefault="0055387F" w:rsidP="0055387F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  <w:p w14:paraId="16B6D954" w14:textId="70AB13AD" w:rsidR="0055387F" w:rsidRDefault="0055387F" w:rsidP="0055387F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c and analysis</w:t>
                            </w:r>
                          </w:p>
                          <w:p w14:paraId="6E1EC450" w14:textId="45816DE8" w:rsidR="0055387F" w:rsidRDefault="0055387F" w:rsidP="0055387F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  <w:p w14:paraId="11624A28" w14:textId="778B6DF0" w:rsidR="0055387F" w:rsidRDefault="0055387F" w:rsidP="0055387F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lo-Saxon</w:t>
                            </w:r>
                          </w:p>
                          <w:p w14:paraId="3B058CCB" w14:textId="5D259D94" w:rsidR="0055387F" w:rsidRDefault="0055387F" w:rsidP="0055387F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tin</w:t>
                            </w:r>
                          </w:p>
                          <w:p w14:paraId="071B1554" w14:textId="71D328B5" w:rsidR="0055387F" w:rsidRDefault="0055387F" w:rsidP="0055387F">
                            <w:pPr>
                              <w:pStyle w:val="Sidebartext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cient Greek</w:t>
                            </w:r>
                          </w:p>
                          <w:p w14:paraId="4CCDADCD" w14:textId="1A625ADD" w:rsidR="0055387F" w:rsidRPr="0055387F" w:rsidRDefault="0055387F" w:rsidP="0055387F">
                            <w:pPr>
                              <w:pStyle w:val="Sidebartext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BE00CB" w14:textId="77777777" w:rsidR="0055387F" w:rsidRPr="0055387F" w:rsidRDefault="0055387F" w:rsidP="0055387F">
                            <w:pPr>
                              <w:pStyle w:val="Sidebar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C2C9" id="Text Box 9" o:spid="_x0000_s1030" type="#_x0000_t202" style="position:absolute;margin-left:-30.25pt;margin-top:52.5pt;width:116.45pt;height:7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" filled="f" stroked="f" strokeweight=".5pt">
                <v:textbox>
                  <w:txbxContent>
                    <w:p w14:paraId="36232916" w14:textId="77777777" w:rsidR="00DC2F1E" w:rsidRDefault="00DC2F1E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01EE6B9B" w14:textId="77777777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12C8EAE8" w14:textId="1B28A92A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file</w:t>
                      </w:r>
                    </w:p>
                    <w:p w14:paraId="7748258A" w14:textId="367B4D47" w:rsidR="0055387F" w:rsidRDefault="0055387F" w:rsidP="0055387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 am a recent Classics graduate from UCL, keen to find a role in Marketing. I am highly proficient at reading, writing, and analysis. I am curious, creative and eager to learn, with strong communication and people skills.</w:t>
                      </w:r>
                    </w:p>
                    <w:p w14:paraId="33507A61" w14:textId="77777777" w:rsidR="0055387F" w:rsidRPr="0055387F" w:rsidRDefault="0055387F" w:rsidP="0055387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8F751A4" w14:textId="3B71AB64" w:rsidR="00DC2F1E" w:rsidRDefault="00DC2F1E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act Details</w:t>
                      </w:r>
                    </w:p>
                    <w:p w14:paraId="5BA7A889" w14:textId="42091B7B" w:rsidR="00DC2F1E" w:rsidRPr="0055387F" w:rsidRDefault="0055387F" w:rsidP="00DC2F1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5387F">
                        <w:rPr>
                          <w:color w:val="FFFFFF" w:themeColor="background1"/>
                          <w:sz w:val="16"/>
                          <w:szCs w:val="16"/>
                        </w:rPr>
                        <w:t>07805636570</w:t>
                      </w:r>
                    </w:p>
                    <w:p w14:paraId="4384C681" w14:textId="44293023" w:rsidR="0055387F" w:rsidRDefault="0055387F" w:rsidP="00DC2F1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hyperlink r:id="rId12" w:history="1">
                        <w:r w:rsidRPr="00B23575">
                          <w:rPr>
                            <w:rStyle w:val="Hyperlink"/>
                            <w:sz w:val="16"/>
                            <w:szCs w:val="16"/>
                          </w:rPr>
                          <w:t>thomassljacobs@gmail.com</w:t>
                        </w:r>
                      </w:hyperlink>
                    </w:p>
                    <w:p w14:paraId="5B709B66" w14:textId="4D25697C" w:rsidR="0055387F" w:rsidRDefault="0055387F" w:rsidP="00DC2F1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hyperlink r:id="rId13" w:history="1">
                        <w:r w:rsidRPr="0055387F">
                          <w:rPr>
                            <w:rStyle w:val="Hyperlink"/>
                            <w:sz w:val="16"/>
                            <w:szCs w:val="16"/>
                          </w:rPr>
                          <w:t>Instagram</w:t>
                        </w:r>
                      </w:hyperlink>
                    </w:p>
                    <w:p w14:paraId="012A7D66" w14:textId="4C366C06" w:rsidR="0055387F" w:rsidRPr="0055387F" w:rsidRDefault="0055387F" w:rsidP="00DC2F1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hyperlink r:id="rId14" w:history="1">
                        <w:r w:rsidRPr="0055387F">
                          <w:rPr>
                            <w:rStyle w:val="Hyperlink"/>
                            <w:sz w:val="16"/>
                            <w:szCs w:val="16"/>
                          </w:rPr>
                          <w:t>Linke</w:t>
                        </w:r>
                        <w:r w:rsidRPr="0055387F">
                          <w:rPr>
                            <w:rStyle w:val="Hyperlink"/>
                            <w:sz w:val="16"/>
                            <w:szCs w:val="16"/>
                          </w:rPr>
                          <w:t>d</w:t>
                        </w:r>
                        <w:r w:rsidRPr="0055387F">
                          <w:rPr>
                            <w:rStyle w:val="Hyperlink"/>
                            <w:sz w:val="16"/>
                            <w:szCs w:val="16"/>
                          </w:rPr>
                          <w:t>In</w:t>
                        </w:r>
                      </w:hyperlink>
                    </w:p>
                    <w:p w14:paraId="56535614" w14:textId="7EAF2432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445F8068" w14:textId="77777777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5A7D5A51" w14:textId="77777777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675A0C94" w14:textId="77777777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426515B7" w14:textId="77777777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623BEC98" w14:textId="77777777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361478C2" w14:textId="77777777" w:rsidR="0055387F" w:rsidRDefault="0055387F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</w:p>
                    <w:p w14:paraId="57A9F293" w14:textId="4A696871" w:rsidR="00E963E9" w:rsidRPr="00E963E9" w:rsidRDefault="00DC2F1E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bbies</w:t>
                      </w:r>
                    </w:p>
                    <w:p w14:paraId="1ED7C56A" w14:textId="77777777" w:rsidR="00DC2F1E" w:rsidRPr="0055387F" w:rsidRDefault="00DC2F1E" w:rsidP="00DC2F1E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 w:rsidRPr="0055387F">
                        <w:rPr>
                          <w:sz w:val="16"/>
                          <w:szCs w:val="16"/>
                        </w:rPr>
                        <w:t>Ancient Languages</w:t>
                      </w:r>
                    </w:p>
                    <w:p w14:paraId="41B63DEF" w14:textId="77777777" w:rsidR="00DC2F1E" w:rsidRPr="0055387F" w:rsidRDefault="00DC2F1E" w:rsidP="00DC2F1E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 w:rsidRPr="0055387F">
                        <w:rPr>
                          <w:sz w:val="16"/>
                          <w:szCs w:val="16"/>
                        </w:rPr>
                        <w:t>Flute (Grade 7)</w:t>
                      </w:r>
                    </w:p>
                    <w:p w14:paraId="3F0AA8F6" w14:textId="77777777" w:rsidR="00DC2F1E" w:rsidRPr="0055387F" w:rsidRDefault="00DC2F1E" w:rsidP="00DC2F1E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 w:rsidRPr="0055387F">
                        <w:rPr>
                          <w:sz w:val="16"/>
                          <w:szCs w:val="16"/>
                        </w:rPr>
                        <w:t>Saxophone</w:t>
                      </w:r>
                    </w:p>
                    <w:p w14:paraId="42093410" w14:textId="77777777" w:rsidR="00DC2F1E" w:rsidRPr="0055387F" w:rsidRDefault="00DC2F1E" w:rsidP="00DC2F1E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 w:rsidRPr="0055387F">
                        <w:rPr>
                          <w:sz w:val="16"/>
                          <w:szCs w:val="16"/>
                        </w:rPr>
                        <w:t>Cooking</w:t>
                      </w:r>
                    </w:p>
                    <w:p w14:paraId="440406CD" w14:textId="77777777" w:rsidR="00DC2F1E" w:rsidRPr="0055387F" w:rsidRDefault="00DC2F1E" w:rsidP="00DC2F1E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 w:rsidRPr="0055387F">
                        <w:rPr>
                          <w:sz w:val="16"/>
                          <w:szCs w:val="16"/>
                        </w:rPr>
                        <w:t>Reading</w:t>
                      </w:r>
                    </w:p>
                    <w:p w14:paraId="1E257B4F" w14:textId="77777777" w:rsidR="00DC2F1E" w:rsidRPr="0055387F" w:rsidRDefault="00DC2F1E" w:rsidP="00DC2F1E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 w:rsidRPr="0055387F">
                        <w:rPr>
                          <w:sz w:val="16"/>
                          <w:szCs w:val="16"/>
                        </w:rPr>
                        <w:t>Writing</w:t>
                      </w:r>
                    </w:p>
                    <w:p w14:paraId="584EB36D" w14:textId="575F3218" w:rsidR="00DC2F1E" w:rsidRDefault="00DC2F1E" w:rsidP="00DC2F1E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 w:rsidRPr="0055387F">
                        <w:rPr>
                          <w:sz w:val="16"/>
                          <w:szCs w:val="16"/>
                        </w:rPr>
                        <w:t>Film</w:t>
                      </w:r>
                    </w:p>
                    <w:p w14:paraId="7A11AF10" w14:textId="7388DE79" w:rsidR="0055387F" w:rsidRDefault="0055387F" w:rsidP="0055387F">
                      <w:pPr>
                        <w:pStyle w:val="Sidebartext"/>
                        <w:rPr>
                          <w:sz w:val="16"/>
                          <w:szCs w:val="16"/>
                        </w:rPr>
                      </w:pPr>
                    </w:p>
                    <w:p w14:paraId="64CBC77C" w14:textId="78B0BFE1" w:rsidR="0055387F" w:rsidRDefault="0055387F" w:rsidP="0055387F">
                      <w:pPr>
                        <w:pStyle w:val="Sidebartext"/>
                        <w:rPr>
                          <w:sz w:val="16"/>
                          <w:szCs w:val="16"/>
                        </w:rPr>
                      </w:pPr>
                    </w:p>
                    <w:p w14:paraId="24D20500" w14:textId="020B7692" w:rsidR="0055387F" w:rsidRPr="00E963E9" w:rsidRDefault="0055387F" w:rsidP="0055387F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kills</w:t>
                      </w:r>
                    </w:p>
                    <w:p w14:paraId="0DC0384C" w14:textId="699DD3FD" w:rsidR="0055387F" w:rsidRDefault="0055387F" w:rsidP="0055387F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dership</w:t>
                      </w:r>
                    </w:p>
                    <w:p w14:paraId="66DA71A4" w14:textId="14D050C2" w:rsidR="0055387F" w:rsidRDefault="0055387F" w:rsidP="0055387F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  <w:p w14:paraId="16B6D954" w14:textId="70AB13AD" w:rsidR="0055387F" w:rsidRDefault="0055387F" w:rsidP="0055387F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ic and analysis</w:t>
                      </w:r>
                    </w:p>
                    <w:p w14:paraId="6E1EC450" w14:textId="45816DE8" w:rsidR="0055387F" w:rsidRDefault="0055387F" w:rsidP="0055387F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work</w:t>
                      </w:r>
                    </w:p>
                    <w:p w14:paraId="11624A28" w14:textId="778B6DF0" w:rsidR="0055387F" w:rsidRDefault="0055387F" w:rsidP="0055387F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lo-Saxon</w:t>
                      </w:r>
                    </w:p>
                    <w:p w14:paraId="3B058CCB" w14:textId="5D259D94" w:rsidR="0055387F" w:rsidRDefault="0055387F" w:rsidP="0055387F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tin</w:t>
                      </w:r>
                    </w:p>
                    <w:p w14:paraId="071B1554" w14:textId="71D328B5" w:rsidR="0055387F" w:rsidRDefault="0055387F" w:rsidP="0055387F">
                      <w:pPr>
                        <w:pStyle w:val="Sidebartext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cient Greek</w:t>
                      </w:r>
                    </w:p>
                    <w:p w14:paraId="4CCDADCD" w14:textId="1A625ADD" w:rsidR="0055387F" w:rsidRPr="0055387F" w:rsidRDefault="0055387F" w:rsidP="0055387F">
                      <w:pPr>
                        <w:pStyle w:val="Sidebartext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2FBE00CB" w14:textId="77777777" w:rsidR="0055387F" w:rsidRPr="0055387F" w:rsidRDefault="0055387F" w:rsidP="0055387F">
                      <w:pPr>
                        <w:pStyle w:val="Sidebartex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89BC6" wp14:editId="7703F9FA">
                <wp:simplePos x="0" y="0"/>
                <wp:positionH relativeFrom="column">
                  <wp:posOffset>-469390</wp:posOffset>
                </wp:positionH>
                <wp:positionV relativeFrom="paragraph">
                  <wp:posOffset>-448310</wp:posOffset>
                </wp:positionV>
                <wp:extent cx="1633855" cy="1066800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10668000"/>
                        </a:xfrm>
                        <a:prstGeom prst="rect">
                          <a:avLst/>
                        </a:prstGeom>
                        <a:solidFill>
                          <a:srgbClr val="030F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2C81" id="Rectangle 4" o:spid="_x0000_s1026" style="position:absolute;margin-left:-36.95pt;margin-top:-35.3pt;width:128.65pt;height:8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" fillcolor="#030f3b" strokecolor="#1f3763 [1604]" strokeweight="1pt"/>
            </w:pict>
          </mc:Fallback>
        </mc:AlternateContent>
      </w:r>
    </w:p>
    <w:sectPr w:rsidR="00D86009" w:rsidSect="009E2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F703" w14:textId="77777777" w:rsidR="00326301" w:rsidRDefault="00326301" w:rsidP="009E26B1">
      <w:pPr>
        <w:spacing w:before="0" w:after="0" w:line="240" w:lineRule="auto"/>
      </w:pPr>
      <w:r>
        <w:separator/>
      </w:r>
    </w:p>
  </w:endnote>
  <w:endnote w:type="continuationSeparator" w:id="0">
    <w:p w14:paraId="49AC9D6F" w14:textId="77777777" w:rsidR="00326301" w:rsidRDefault="00326301" w:rsidP="009E26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15A8" w14:textId="77777777" w:rsidR="00326301" w:rsidRDefault="00326301" w:rsidP="009E26B1">
      <w:pPr>
        <w:spacing w:before="0" w:after="0" w:line="240" w:lineRule="auto"/>
      </w:pPr>
      <w:r>
        <w:separator/>
      </w:r>
    </w:p>
  </w:footnote>
  <w:footnote w:type="continuationSeparator" w:id="0">
    <w:p w14:paraId="732695D5" w14:textId="77777777" w:rsidR="00326301" w:rsidRDefault="00326301" w:rsidP="009E26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F0D"/>
    <w:multiLevelType w:val="hybridMultilevel"/>
    <w:tmpl w:val="ECB6C186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45"/>
    <w:multiLevelType w:val="hybridMultilevel"/>
    <w:tmpl w:val="DC38E6EC"/>
    <w:lvl w:ilvl="0" w:tplc="DFBE3A5A">
      <w:start w:val="1"/>
      <w:numFmt w:val="bullet"/>
      <w:lvlText w:val="○"/>
      <w:lvlJc w:val="left"/>
      <w:pPr>
        <w:ind w:left="520" w:hanging="360"/>
      </w:p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0D5C225A"/>
    <w:multiLevelType w:val="hybridMultilevel"/>
    <w:tmpl w:val="18A4A04A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73B"/>
    <w:multiLevelType w:val="hybridMultilevel"/>
    <w:tmpl w:val="F8929360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E54AC2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7B29F66">
      <w:numFmt w:val="decimal"/>
      <w:lvlText w:val=""/>
      <w:lvlJc w:val="left"/>
    </w:lvl>
    <w:lvl w:ilvl="3" w:tplc="7C08E34A">
      <w:numFmt w:val="decimal"/>
      <w:lvlText w:val=""/>
      <w:lvlJc w:val="left"/>
    </w:lvl>
    <w:lvl w:ilvl="4" w:tplc="33E2ED56">
      <w:numFmt w:val="decimal"/>
      <w:lvlText w:val=""/>
      <w:lvlJc w:val="left"/>
    </w:lvl>
    <w:lvl w:ilvl="5" w:tplc="ABE62BC0">
      <w:numFmt w:val="decimal"/>
      <w:lvlText w:val=""/>
      <w:lvlJc w:val="left"/>
    </w:lvl>
    <w:lvl w:ilvl="6" w:tplc="EE46968E">
      <w:numFmt w:val="decimal"/>
      <w:lvlText w:val=""/>
      <w:lvlJc w:val="left"/>
    </w:lvl>
    <w:lvl w:ilvl="7" w:tplc="50A2C1B2">
      <w:numFmt w:val="decimal"/>
      <w:lvlText w:val=""/>
      <w:lvlJc w:val="left"/>
    </w:lvl>
    <w:lvl w:ilvl="8" w:tplc="6D68CAAE">
      <w:numFmt w:val="decimal"/>
      <w:lvlText w:val=""/>
      <w:lvlJc w:val="left"/>
    </w:lvl>
  </w:abstractNum>
  <w:abstractNum w:abstractNumId="4" w15:restartNumberingAfterBreak="0">
    <w:nsid w:val="16A14895"/>
    <w:multiLevelType w:val="hybridMultilevel"/>
    <w:tmpl w:val="90B4F012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6E25"/>
    <w:multiLevelType w:val="hybridMultilevel"/>
    <w:tmpl w:val="C356665A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ECD"/>
    <w:multiLevelType w:val="hybridMultilevel"/>
    <w:tmpl w:val="806C4710"/>
    <w:lvl w:ilvl="0" w:tplc="137CF1DC">
      <w:start w:val="1"/>
      <w:numFmt w:val="bullet"/>
      <w:lvlText w:val="o"/>
      <w:lvlJc w:val="left"/>
      <w:pPr>
        <w:ind w:left="720" w:hanging="43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13F"/>
    <w:multiLevelType w:val="hybridMultilevel"/>
    <w:tmpl w:val="62AE1576"/>
    <w:lvl w:ilvl="0" w:tplc="DFBE3A5A">
      <w:start w:val="1"/>
      <w:numFmt w:val="bullet"/>
      <w:lvlText w:val="○"/>
      <w:lvlJc w:val="left"/>
      <w:pPr>
        <w:ind w:left="520" w:hanging="360"/>
      </w:p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7580F31"/>
    <w:multiLevelType w:val="hybridMultilevel"/>
    <w:tmpl w:val="08C84A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D2D49"/>
    <w:multiLevelType w:val="hybridMultilevel"/>
    <w:tmpl w:val="E6E22914"/>
    <w:lvl w:ilvl="0" w:tplc="4798160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07AB80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C9223F0">
      <w:numFmt w:val="decimal"/>
      <w:lvlText w:val=""/>
      <w:lvlJc w:val="left"/>
    </w:lvl>
    <w:lvl w:ilvl="3" w:tplc="1F601B66">
      <w:numFmt w:val="decimal"/>
      <w:lvlText w:val=""/>
      <w:lvlJc w:val="left"/>
    </w:lvl>
    <w:lvl w:ilvl="4" w:tplc="601211E4">
      <w:numFmt w:val="decimal"/>
      <w:lvlText w:val=""/>
      <w:lvlJc w:val="left"/>
    </w:lvl>
    <w:lvl w:ilvl="5" w:tplc="C80E6A1E">
      <w:numFmt w:val="decimal"/>
      <w:lvlText w:val=""/>
      <w:lvlJc w:val="left"/>
    </w:lvl>
    <w:lvl w:ilvl="6" w:tplc="79EA7E80">
      <w:numFmt w:val="decimal"/>
      <w:lvlText w:val=""/>
      <w:lvlJc w:val="left"/>
    </w:lvl>
    <w:lvl w:ilvl="7" w:tplc="74F8D540">
      <w:numFmt w:val="decimal"/>
      <w:lvlText w:val=""/>
      <w:lvlJc w:val="left"/>
    </w:lvl>
    <w:lvl w:ilvl="8" w:tplc="B7AAAD14">
      <w:numFmt w:val="decimal"/>
      <w:lvlText w:val=""/>
      <w:lvlJc w:val="left"/>
    </w:lvl>
  </w:abstractNum>
  <w:abstractNum w:abstractNumId="10" w15:restartNumberingAfterBreak="0">
    <w:nsid w:val="33AE686F"/>
    <w:multiLevelType w:val="hybridMultilevel"/>
    <w:tmpl w:val="3CA8656A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54AD4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588115A">
      <w:numFmt w:val="decimal"/>
      <w:lvlText w:val=""/>
      <w:lvlJc w:val="left"/>
    </w:lvl>
    <w:lvl w:ilvl="3" w:tplc="258847F6">
      <w:numFmt w:val="decimal"/>
      <w:lvlText w:val=""/>
      <w:lvlJc w:val="left"/>
    </w:lvl>
    <w:lvl w:ilvl="4" w:tplc="3A9E3914">
      <w:numFmt w:val="decimal"/>
      <w:lvlText w:val=""/>
      <w:lvlJc w:val="left"/>
    </w:lvl>
    <w:lvl w:ilvl="5" w:tplc="35625BB2">
      <w:numFmt w:val="decimal"/>
      <w:lvlText w:val=""/>
      <w:lvlJc w:val="left"/>
    </w:lvl>
    <w:lvl w:ilvl="6" w:tplc="4B0A1F30">
      <w:numFmt w:val="decimal"/>
      <w:lvlText w:val=""/>
      <w:lvlJc w:val="left"/>
    </w:lvl>
    <w:lvl w:ilvl="7" w:tplc="BA98F46E">
      <w:numFmt w:val="decimal"/>
      <w:lvlText w:val=""/>
      <w:lvlJc w:val="left"/>
    </w:lvl>
    <w:lvl w:ilvl="8" w:tplc="D602C93E">
      <w:numFmt w:val="decimal"/>
      <w:lvlText w:val=""/>
      <w:lvlJc w:val="left"/>
    </w:lvl>
  </w:abstractNum>
  <w:abstractNum w:abstractNumId="11" w15:restartNumberingAfterBreak="0">
    <w:nsid w:val="3862486F"/>
    <w:multiLevelType w:val="hybridMultilevel"/>
    <w:tmpl w:val="3E6C2966"/>
    <w:lvl w:ilvl="0" w:tplc="A7AAB40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8F2A5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3A29D8E">
      <w:numFmt w:val="decimal"/>
      <w:lvlText w:val=""/>
      <w:lvlJc w:val="left"/>
    </w:lvl>
    <w:lvl w:ilvl="3" w:tplc="B6207F48">
      <w:numFmt w:val="decimal"/>
      <w:lvlText w:val=""/>
      <w:lvlJc w:val="left"/>
    </w:lvl>
    <w:lvl w:ilvl="4" w:tplc="6DA6E278">
      <w:numFmt w:val="decimal"/>
      <w:lvlText w:val=""/>
      <w:lvlJc w:val="left"/>
    </w:lvl>
    <w:lvl w:ilvl="5" w:tplc="9B3A76DE">
      <w:numFmt w:val="decimal"/>
      <w:lvlText w:val=""/>
      <w:lvlJc w:val="left"/>
    </w:lvl>
    <w:lvl w:ilvl="6" w:tplc="943C4906">
      <w:numFmt w:val="decimal"/>
      <w:lvlText w:val=""/>
      <w:lvlJc w:val="left"/>
    </w:lvl>
    <w:lvl w:ilvl="7" w:tplc="C29C8DA4">
      <w:numFmt w:val="decimal"/>
      <w:lvlText w:val=""/>
      <w:lvlJc w:val="left"/>
    </w:lvl>
    <w:lvl w:ilvl="8" w:tplc="429251C4">
      <w:numFmt w:val="decimal"/>
      <w:lvlText w:val=""/>
      <w:lvlJc w:val="left"/>
    </w:lvl>
  </w:abstractNum>
  <w:abstractNum w:abstractNumId="12" w15:restartNumberingAfterBreak="0">
    <w:nsid w:val="3F83444B"/>
    <w:multiLevelType w:val="hybridMultilevel"/>
    <w:tmpl w:val="733C55C8"/>
    <w:lvl w:ilvl="0" w:tplc="F3024DD0">
      <w:start w:val="1"/>
      <w:numFmt w:val="bullet"/>
      <w:lvlText w:val="o"/>
      <w:lvlJc w:val="left"/>
      <w:pPr>
        <w:ind w:left="646" w:hanging="362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E09F6"/>
    <w:multiLevelType w:val="hybridMultilevel"/>
    <w:tmpl w:val="32FE9A12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FD4C7F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B98E3A8">
      <w:numFmt w:val="decimal"/>
      <w:lvlText w:val=""/>
      <w:lvlJc w:val="left"/>
    </w:lvl>
    <w:lvl w:ilvl="3" w:tplc="423EDA12">
      <w:numFmt w:val="decimal"/>
      <w:lvlText w:val=""/>
      <w:lvlJc w:val="left"/>
    </w:lvl>
    <w:lvl w:ilvl="4" w:tplc="5C082DC4">
      <w:numFmt w:val="decimal"/>
      <w:lvlText w:val=""/>
      <w:lvlJc w:val="left"/>
    </w:lvl>
    <w:lvl w:ilvl="5" w:tplc="475E437A">
      <w:numFmt w:val="decimal"/>
      <w:lvlText w:val=""/>
      <w:lvlJc w:val="left"/>
    </w:lvl>
    <w:lvl w:ilvl="6" w:tplc="1A2ED632">
      <w:numFmt w:val="decimal"/>
      <w:lvlText w:val=""/>
      <w:lvlJc w:val="left"/>
    </w:lvl>
    <w:lvl w:ilvl="7" w:tplc="B3A439A4">
      <w:numFmt w:val="decimal"/>
      <w:lvlText w:val=""/>
      <w:lvlJc w:val="left"/>
    </w:lvl>
    <w:lvl w:ilvl="8" w:tplc="91BC7DA4">
      <w:numFmt w:val="decimal"/>
      <w:lvlText w:val=""/>
      <w:lvlJc w:val="left"/>
    </w:lvl>
  </w:abstractNum>
  <w:abstractNum w:abstractNumId="14" w15:restartNumberingAfterBreak="0">
    <w:nsid w:val="4AB43100"/>
    <w:multiLevelType w:val="hybridMultilevel"/>
    <w:tmpl w:val="0728011E"/>
    <w:lvl w:ilvl="0" w:tplc="DFBE3A5A">
      <w:start w:val="1"/>
      <w:numFmt w:val="bullet"/>
      <w:lvlText w:val="○"/>
      <w:lvlJc w:val="left"/>
      <w:pPr>
        <w:ind w:left="520" w:hanging="360"/>
      </w:p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4BFD606D"/>
    <w:multiLevelType w:val="hybridMultilevel"/>
    <w:tmpl w:val="255490C8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39C6CC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442B77C">
      <w:numFmt w:val="decimal"/>
      <w:lvlText w:val=""/>
      <w:lvlJc w:val="left"/>
    </w:lvl>
    <w:lvl w:ilvl="3" w:tplc="9BA0F6FC">
      <w:numFmt w:val="decimal"/>
      <w:lvlText w:val=""/>
      <w:lvlJc w:val="left"/>
    </w:lvl>
    <w:lvl w:ilvl="4" w:tplc="C5469A08">
      <w:numFmt w:val="decimal"/>
      <w:lvlText w:val=""/>
      <w:lvlJc w:val="left"/>
    </w:lvl>
    <w:lvl w:ilvl="5" w:tplc="9FE81ED2">
      <w:numFmt w:val="decimal"/>
      <w:lvlText w:val=""/>
      <w:lvlJc w:val="left"/>
    </w:lvl>
    <w:lvl w:ilvl="6" w:tplc="E09439A6">
      <w:numFmt w:val="decimal"/>
      <w:lvlText w:val=""/>
      <w:lvlJc w:val="left"/>
    </w:lvl>
    <w:lvl w:ilvl="7" w:tplc="12E67CA8">
      <w:numFmt w:val="decimal"/>
      <w:lvlText w:val=""/>
      <w:lvlJc w:val="left"/>
    </w:lvl>
    <w:lvl w:ilvl="8" w:tplc="BA1E9858">
      <w:numFmt w:val="decimal"/>
      <w:lvlText w:val=""/>
      <w:lvlJc w:val="left"/>
    </w:lvl>
  </w:abstractNum>
  <w:abstractNum w:abstractNumId="16" w15:restartNumberingAfterBreak="0">
    <w:nsid w:val="4D265F0C"/>
    <w:multiLevelType w:val="hybridMultilevel"/>
    <w:tmpl w:val="1FFA3AFA"/>
    <w:lvl w:ilvl="0" w:tplc="E3523C7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B36BEF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EF0B112">
      <w:numFmt w:val="decimal"/>
      <w:lvlText w:val=""/>
      <w:lvlJc w:val="left"/>
    </w:lvl>
    <w:lvl w:ilvl="3" w:tplc="7EB68114">
      <w:numFmt w:val="decimal"/>
      <w:lvlText w:val=""/>
      <w:lvlJc w:val="left"/>
    </w:lvl>
    <w:lvl w:ilvl="4" w:tplc="82B84450">
      <w:numFmt w:val="decimal"/>
      <w:lvlText w:val=""/>
      <w:lvlJc w:val="left"/>
    </w:lvl>
    <w:lvl w:ilvl="5" w:tplc="28A81A10">
      <w:numFmt w:val="decimal"/>
      <w:lvlText w:val=""/>
      <w:lvlJc w:val="left"/>
    </w:lvl>
    <w:lvl w:ilvl="6" w:tplc="3738A8FC">
      <w:numFmt w:val="decimal"/>
      <w:lvlText w:val=""/>
      <w:lvlJc w:val="left"/>
    </w:lvl>
    <w:lvl w:ilvl="7" w:tplc="7B52580C">
      <w:numFmt w:val="decimal"/>
      <w:lvlText w:val=""/>
      <w:lvlJc w:val="left"/>
    </w:lvl>
    <w:lvl w:ilvl="8" w:tplc="23942F8C">
      <w:numFmt w:val="decimal"/>
      <w:lvlText w:val=""/>
      <w:lvlJc w:val="left"/>
    </w:lvl>
  </w:abstractNum>
  <w:abstractNum w:abstractNumId="17" w15:restartNumberingAfterBreak="0">
    <w:nsid w:val="4E6A027A"/>
    <w:multiLevelType w:val="hybridMultilevel"/>
    <w:tmpl w:val="5CC8BAC6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39C6CC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442B77C">
      <w:numFmt w:val="decimal"/>
      <w:lvlText w:val=""/>
      <w:lvlJc w:val="left"/>
    </w:lvl>
    <w:lvl w:ilvl="3" w:tplc="9BA0F6FC">
      <w:numFmt w:val="decimal"/>
      <w:lvlText w:val=""/>
      <w:lvlJc w:val="left"/>
    </w:lvl>
    <w:lvl w:ilvl="4" w:tplc="C5469A08">
      <w:numFmt w:val="decimal"/>
      <w:lvlText w:val=""/>
      <w:lvlJc w:val="left"/>
    </w:lvl>
    <w:lvl w:ilvl="5" w:tplc="9FE81ED2">
      <w:numFmt w:val="decimal"/>
      <w:lvlText w:val=""/>
      <w:lvlJc w:val="left"/>
    </w:lvl>
    <w:lvl w:ilvl="6" w:tplc="E09439A6">
      <w:numFmt w:val="decimal"/>
      <w:lvlText w:val=""/>
      <w:lvlJc w:val="left"/>
    </w:lvl>
    <w:lvl w:ilvl="7" w:tplc="12E67CA8">
      <w:numFmt w:val="decimal"/>
      <w:lvlText w:val=""/>
      <w:lvlJc w:val="left"/>
    </w:lvl>
    <w:lvl w:ilvl="8" w:tplc="BA1E9858">
      <w:numFmt w:val="decimal"/>
      <w:lvlText w:val=""/>
      <w:lvlJc w:val="left"/>
    </w:lvl>
  </w:abstractNum>
  <w:abstractNum w:abstractNumId="18" w15:restartNumberingAfterBreak="0">
    <w:nsid w:val="568C0159"/>
    <w:multiLevelType w:val="hybridMultilevel"/>
    <w:tmpl w:val="B34AB9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D7322"/>
    <w:multiLevelType w:val="hybridMultilevel"/>
    <w:tmpl w:val="4348ACD6"/>
    <w:lvl w:ilvl="0" w:tplc="59C691B8">
      <w:start w:val="1"/>
      <w:numFmt w:val="bullet"/>
      <w:lvlText w:val="o"/>
      <w:lvlJc w:val="left"/>
      <w:pPr>
        <w:ind w:left="567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7E66"/>
    <w:multiLevelType w:val="hybridMultilevel"/>
    <w:tmpl w:val="C1EE38CE"/>
    <w:lvl w:ilvl="0" w:tplc="9AB458C4">
      <w:start w:val="1"/>
      <w:numFmt w:val="bullet"/>
      <w:lvlText w:val="o"/>
      <w:lvlJc w:val="left"/>
      <w:pPr>
        <w:ind w:left="646" w:hanging="41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589F"/>
    <w:multiLevelType w:val="hybridMultilevel"/>
    <w:tmpl w:val="13A4D0D6"/>
    <w:lvl w:ilvl="0" w:tplc="393ACA3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FB4F8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E7691C4">
      <w:numFmt w:val="decimal"/>
      <w:lvlText w:val=""/>
      <w:lvlJc w:val="left"/>
    </w:lvl>
    <w:lvl w:ilvl="3" w:tplc="AC9E992A">
      <w:numFmt w:val="decimal"/>
      <w:lvlText w:val=""/>
      <w:lvlJc w:val="left"/>
    </w:lvl>
    <w:lvl w:ilvl="4" w:tplc="6A76D252">
      <w:numFmt w:val="decimal"/>
      <w:lvlText w:val=""/>
      <w:lvlJc w:val="left"/>
    </w:lvl>
    <w:lvl w:ilvl="5" w:tplc="4EDCBB40">
      <w:numFmt w:val="decimal"/>
      <w:lvlText w:val=""/>
      <w:lvlJc w:val="left"/>
    </w:lvl>
    <w:lvl w:ilvl="6" w:tplc="33A8198E">
      <w:numFmt w:val="decimal"/>
      <w:lvlText w:val=""/>
      <w:lvlJc w:val="left"/>
    </w:lvl>
    <w:lvl w:ilvl="7" w:tplc="A59A7FC4">
      <w:numFmt w:val="decimal"/>
      <w:lvlText w:val=""/>
      <w:lvlJc w:val="left"/>
    </w:lvl>
    <w:lvl w:ilvl="8" w:tplc="E30E1674">
      <w:numFmt w:val="decimal"/>
      <w:lvlText w:val=""/>
      <w:lvlJc w:val="left"/>
    </w:lvl>
  </w:abstractNum>
  <w:abstractNum w:abstractNumId="22" w15:restartNumberingAfterBreak="0">
    <w:nsid w:val="75F2294C"/>
    <w:multiLevelType w:val="hybridMultilevel"/>
    <w:tmpl w:val="EA7084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FB0202"/>
    <w:multiLevelType w:val="hybridMultilevel"/>
    <w:tmpl w:val="7B168CE0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E7CDD"/>
    <w:multiLevelType w:val="hybridMultilevel"/>
    <w:tmpl w:val="0E6CB7CA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0"/>
  </w:num>
  <w:num w:numId="5">
    <w:abstractNumId w:val="21"/>
  </w:num>
  <w:num w:numId="6">
    <w:abstractNumId w:val="16"/>
  </w:num>
  <w:num w:numId="7">
    <w:abstractNumId w:val="9"/>
  </w:num>
  <w:num w:numId="8">
    <w:abstractNumId w:val="11"/>
  </w:num>
  <w:num w:numId="9">
    <w:abstractNumId w:val="17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5"/>
  </w:num>
  <w:num w:numId="16">
    <w:abstractNumId w:val="24"/>
  </w:num>
  <w:num w:numId="17">
    <w:abstractNumId w:val="0"/>
  </w:num>
  <w:num w:numId="18">
    <w:abstractNumId w:val="23"/>
  </w:num>
  <w:num w:numId="19">
    <w:abstractNumId w:val="18"/>
  </w:num>
  <w:num w:numId="20">
    <w:abstractNumId w:val="6"/>
  </w:num>
  <w:num w:numId="21">
    <w:abstractNumId w:val="12"/>
  </w:num>
  <w:num w:numId="22">
    <w:abstractNumId w:val="20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B1"/>
    <w:rsid w:val="00002968"/>
    <w:rsid w:val="00015268"/>
    <w:rsid w:val="0003032B"/>
    <w:rsid w:val="00063D9A"/>
    <w:rsid w:val="00077D20"/>
    <w:rsid w:val="000877C0"/>
    <w:rsid w:val="000C58D8"/>
    <w:rsid w:val="000E3DCD"/>
    <w:rsid w:val="00100C7C"/>
    <w:rsid w:val="001865FB"/>
    <w:rsid w:val="00201611"/>
    <w:rsid w:val="0021026B"/>
    <w:rsid w:val="002326F2"/>
    <w:rsid w:val="00321399"/>
    <w:rsid w:val="00326301"/>
    <w:rsid w:val="00352D24"/>
    <w:rsid w:val="00395A42"/>
    <w:rsid w:val="003B7510"/>
    <w:rsid w:val="00401E98"/>
    <w:rsid w:val="00433260"/>
    <w:rsid w:val="004333AD"/>
    <w:rsid w:val="004409CE"/>
    <w:rsid w:val="00450A3F"/>
    <w:rsid w:val="00494E80"/>
    <w:rsid w:val="00497DC8"/>
    <w:rsid w:val="004C63F5"/>
    <w:rsid w:val="004E43F8"/>
    <w:rsid w:val="004F70B8"/>
    <w:rsid w:val="005075D4"/>
    <w:rsid w:val="00550673"/>
    <w:rsid w:val="0055387F"/>
    <w:rsid w:val="00555384"/>
    <w:rsid w:val="005B14B3"/>
    <w:rsid w:val="00600E68"/>
    <w:rsid w:val="00614BFE"/>
    <w:rsid w:val="006240C1"/>
    <w:rsid w:val="00644FC6"/>
    <w:rsid w:val="00653368"/>
    <w:rsid w:val="00654396"/>
    <w:rsid w:val="00692E09"/>
    <w:rsid w:val="00721C7D"/>
    <w:rsid w:val="00725DFF"/>
    <w:rsid w:val="007518FA"/>
    <w:rsid w:val="00764EE0"/>
    <w:rsid w:val="007669C7"/>
    <w:rsid w:val="00781FB6"/>
    <w:rsid w:val="007E7D44"/>
    <w:rsid w:val="00835A34"/>
    <w:rsid w:val="008478C6"/>
    <w:rsid w:val="008517BA"/>
    <w:rsid w:val="00871468"/>
    <w:rsid w:val="00881F42"/>
    <w:rsid w:val="008A2C6E"/>
    <w:rsid w:val="008B3C59"/>
    <w:rsid w:val="008D069E"/>
    <w:rsid w:val="008D4C8D"/>
    <w:rsid w:val="008E672F"/>
    <w:rsid w:val="008F3322"/>
    <w:rsid w:val="009363AA"/>
    <w:rsid w:val="00946267"/>
    <w:rsid w:val="00963388"/>
    <w:rsid w:val="00970C61"/>
    <w:rsid w:val="00974340"/>
    <w:rsid w:val="00983D30"/>
    <w:rsid w:val="00997E8C"/>
    <w:rsid w:val="009E26B1"/>
    <w:rsid w:val="009F6397"/>
    <w:rsid w:val="00A171B6"/>
    <w:rsid w:val="00A646F7"/>
    <w:rsid w:val="00A6479D"/>
    <w:rsid w:val="00A86010"/>
    <w:rsid w:val="00A919F3"/>
    <w:rsid w:val="00AC563F"/>
    <w:rsid w:val="00B824F3"/>
    <w:rsid w:val="00B93355"/>
    <w:rsid w:val="00BC7B81"/>
    <w:rsid w:val="00BD31EE"/>
    <w:rsid w:val="00C45BE2"/>
    <w:rsid w:val="00C5133E"/>
    <w:rsid w:val="00C743AF"/>
    <w:rsid w:val="00C75EA0"/>
    <w:rsid w:val="00C8075B"/>
    <w:rsid w:val="00C93FEC"/>
    <w:rsid w:val="00CB26E4"/>
    <w:rsid w:val="00CF5074"/>
    <w:rsid w:val="00D1223E"/>
    <w:rsid w:val="00D35205"/>
    <w:rsid w:val="00D35380"/>
    <w:rsid w:val="00D4478B"/>
    <w:rsid w:val="00D86009"/>
    <w:rsid w:val="00D9390D"/>
    <w:rsid w:val="00DC2F1E"/>
    <w:rsid w:val="00DD02E1"/>
    <w:rsid w:val="00DE4C73"/>
    <w:rsid w:val="00E02D81"/>
    <w:rsid w:val="00E42D02"/>
    <w:rsid w:val="00E47CFF"/>
    <w:rsid w:val="00E55CB2"/>
    <w:rsid w:val="00E819A2"/>
    <w:rsid w:val="00E963E9"/>
    <w:rsid w:val="00F04C8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C550"/>
  <w15:chartTrackingRefBased/>
  <w15:docId w15:val="{8AC45B8D-8E82-4CED-A029-C3AEE0C5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B1"/>
    <w:pPr>
      <w:spacing w:before="80" w:after="80" w:line="264" w:lineRule="auto"/>
    </w:pPr>
    <w:rPr>
      <w:rFonts w:ascii="Calibri" w:eastAsia="Calibri" w:hAnsi="Calibri" w:cs="Calibri"/>
      <w:color w:val="3C3E43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B1"/>
    <w:pPr>
      <w:spacing w:before="369" w:after="146" w:line="240" w:lineRule="auto"/>
      <w:outlineLvl w:val="0"/>
    </w:pPr>
    <w:rPr>
      <w:rFonts w:ascii="Arial Narrow" w:eastAsia="Arial Narrow" w:hAnsi="Arial Narrow" w:cs="Arial Narrow"/>
      <w:b/>
      <w:bCs/>
      <w:color w:val="0B101C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6B1"/>
    <w:pPr>
      <w:spacing w:before="191" w:line="240" w:lineRule="auto"/>
      <w:outlineLvl w:val="1"/>
    </w:pPr>
    <w:rPr>
      <w:b/>
      <w:bCs/>
      <w:color w:val="0B101C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6B1"/>
    <w:pPr>
      <w:spacing w:before="396" w:after="158" w:line="240" w:lineRule="auto"/>
      <w:outlineLvl w:val="2"/>
    </w:pPr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9E26B1"/>
    <w:pPr>
      <w:spacing w:before="0" w:after="105" w:line="240" w:lineRule="auto"/>
    </w:pPr>
    <w:rPr>
      <w:rFonts w:ascii="Arial Narrow" w:eastAsia="Arial Narrow" w:hAnsi="Arial Narrow" w:cs="Arial Narrow"/>
      <w:b/>
      <w:bCs/>
      <w:color w:val="0B101C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E26B1"/>
    <w:rPr>
      <w:rFonts w:ascii="Arial Narrow" w:eastAsia="Arial Narrow" w:hAnsi="Arial Narrow" w:cs="Arial Narrow"/>
      <w:b/>
      <w:bCs/>
      <w:color w:val="0B101C"/>
      <w:sz w:val="26"/>
      <w:szCs w:val="2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26B1"/>
    <w:rPr>
      <w:rFonts w:ascii="Calibri" w:eastAsia="Calibri" w:hAnsi="Calibri" w:cs="Calibri"/>
      <w:b/>
      <w:bCs/>
      <w:color w:val="0B101C"/>
      <w:sz w:val="21"/>
      <w:szCs w:val="2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26B1"/>
    <w:rPr>
      <w:rFonts w:ascii="Arial Narrow" w:eastAsia="Arial Narrow" w:hAnsi="Arial Narrow" w:cs="Arial Narrow"/>
      <w:b/>
      <w:bCs/>
      <w:color w:val="FFFFFF"/>
      <w:lang w:eastAsia="en-GB"/>
    </w:rPr>
  </w:style>
  <w:style w:type="paragraph" w:customStyle="1" w:styleId="Sidebartext">
    <w:name w:val="Sidebar text"/>
    <w:qFormat/>
    <w:rsid w:val="009E26B1"/>
    <w:pPr>
      <w:spacing w:after="0" w:line="288" w:lineRule="auto"/>
    </w:pPr>
    <w:rPr>
      <w:rFonts w:ascii="Calibri" w:eastAsia="Calibri" w:hAnsi="Calibri" w:cs="Calibri"/>
      <w:color w:val="FFFFFF"/>
      <w:sz w:val="18"/>
      <w:szCs w:val="18"/>
      <w:lang w:eastAsia="en-GB"/>
    </w:rPr>
  </w:style>
  <w:style w:type="paragraph" w:styleId="Date">
    <w:name w:val="Date"/>
    <w:basedOn w:val="Normal"/>
    <w:link w:val="DateChar"/>
    <w:qFormat/>
    <w:rsid w:val="009E26B1"/>
    <w:pPr>
      <w:spacing w:line="288" w:lineRule="auto"/>
    </w:pPr>
    <w:rPr>
      <w:caps/>
      <w:color w:val="98A1B3"/>
      <w:spacing w:val="20"/>
      <w:sz w:val="14"/>
      <w:szCs w:val="14"/>
    </w:rPr>
  </w:style>
  <w:style w:type="character" w:customStyle="1" w:styleId="DateChar">
    <w:name w:val="Date Char"/>
    <w:basedOn w:val="DefaultParagraphFont"/>
    <w:link w:val="Date"/>
    <w:rsid w:val="009E26B1"/>
    <w:rPr>
      <w:rFonts w:ascii="Calibri" w:eastAsia="Calibri" w:hAnsi="Calibri" w:cs="Calibri"/>
      <w:caps/>
      <w:color w:val="98A1B3"/>
      <w:spacing w:val="20"/>
      <w:sz w:val="14"/>
      <w:szCs w:val="14"/>
      <w:lang w:eastAsia="en-GB"/>
    </w:rPr>
  </w:style>
  <w:style w:type="paragraph" w:customStyle="1" w:styleId="SkillTitle">
    <w:name w:val="Skill Title"/>
    <w:basedOn w:val="Normal"/>
    <w:next w:val="Normal"/>
    <w:qFormat/>
    <w:rsid w:val="009E26B1"/>
    <w:pPr>
      <w:spacing w:before="0" w:after="52" w:line="240" w:lineRule="auto"/>
    </w:pPr>
    <w:rPr>
      <w:color w:val="FFFFFF"/>
      <w:sz w:val="18"/>
      <w:szCs w:val="18"/>
    </w:rPr>
  </w:style>
  <w:style w:type="paragraph" w:customStyle="1" w:styleId="SkillSpacing">
    <w:name w:val="Skill Spacing"/>
    <w:qFormat/>
    <w:rsid w:val="009E26B1"/>
    <w:pPr>
      <w:spacing w:after="158" w:line="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killBar">
    <w:name w:val="Skill Bar"/>
    <w:basedOn w:val="Normal"/>
    <w:next w:val="Normal"/>
    <w:qFormat/>
    <w:rsid w:val="009E26B1"/>
    <w:pPr>
      <w:spacing w:before="0" w:after="0" w:line="60" w:lineRule="auto"/>
    </w:pPr>
    <w:rPr>
      <w:color w:val="1B212F"/>
    </w:rPr>
  </w:style>
  <w:style w:type="character" w:customStyle="1" w:styleId="Hyperlinksidebar">
    <w:name w:val="Hyperlink sidebar"/>
    <w:uiPriority w:val="99"/>
    <w:unhideWhenUsed/>
    <w:rsid w:val="009E26B1"/>
    <w:rPr>
      <w:color w:val="FFFFFF"/>
      <w:u w:val="single" w:color="FFFFFF"/>
    </w:rPr>
  </w:style>
  <w:style w:type="paragraph" w:styleId="ListParagraph">
    <w:name w:val="List Paragraph"/>
    <w:basedOn w:val="Normal"/>
    <w:qFormat/>
    <w:rsid w:val="009E26B1"/>
  </w:style>
  <w:style w:type="character" w:styleId="Hyperlink">
    <w:name w:val="Hyperlink"/>
    <w:basedOn w:val="DefaultParagraphFont"/>
    <w:uiPriority w:val="99"/>
    <w:unhideWhenUsed/>
    <w:rsid w:val="009E2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6B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B1"/>
    <w:rPr>
      <w:rFonts w:ascii="Calibri" w:eastAsia="Calibri" w:hAnsi="Calibri" w:cs="Calibri"/>
      <w:color w:val="3C3E43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6B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B1"/>
    <w:rPr>
      <w:rFonts w:ascii="Calibri" w:eastAsia="Calibri" w:hAnsi="Calibri" w:cs="Calibri"/>
      <w:color w:val="3C3E43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chickensbeforedick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massljacob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homassljacob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hickensbeforedicke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sljacobs@gmail.com" TargetMode="External"/><Relationship Id="rId14" Type="http://schemas.openxmlformats.org/officeDocument/2006/relationships/hyperlink" Target="https://www.linkedin.com/in/thomassljac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7BF1-C8ED-4A66-89F7-0CF02EEA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Lad</dc:creator>
  <cp:keywords/>
  <dc:description/>
  <cp:lastModifiedBy>Richa Lad</cp:lastModifiedBy>
  <cp:revision>93</cp:revision>
  <dcterms:created xsi:type="dcterms:W3CDTF">2020-10-28T18:42:00Z</dcterms:created>
  <dcterms:modified xsi:type="dcterms:W3CDTF">2021-10-28T18:08:00Z</dcterms:modified>
</cp:coreProperties>
</file>